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251E3D" w:rsidRDefault="008320B8" w:rsidP="00A427AD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251E3D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251E3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251E3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251E3D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251E3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251E3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251E3D" w:rsidRDefault="00426709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پیشبینی بار تجهیزات برقی</w:t>
            </w:r>
          </w:p>
        </w:tc>
      </w:tr>
      <w:tr w:rsidR="00642C5F" w:rsidRPr="00251E3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251E3D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251E3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251E3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251E3D" w:rsidRDefault="00034840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251E3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251E3D" w:rsidRDefault="00F23579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نامه های انرژی</w:t>
            </w:r>
          </w:p>
        </w:tc>
      </w:tr>
      <w:tr w:rsidR="00642C5F" w:rsidRPr="00251E3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CC26D2" w:rsidRPr="00251E3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42C5F" w:rsidRPr="00251E3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426709" w:rsidRPr="00251E3D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251E3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251E3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251E3D" w:rsidRDefault="007872AF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</w:t>
            </w:r>
            <w:r w:rsidR="00821AB4" w:rsidRPr="00251E3D">
              <w:rPr>
                <w:rFonts w:asciiTheme="majorBidi" w:hAnsiTheme="majorBidi" w:cs="B Nazanin" w:hint="cs"/>
                <w:sz w:val="24"/>
                <w:szCs w:val="24"/>
                <w:rtl/>
              </w:rPr>
              <w:t>طرح جامع انرژی</w:t>
            </w:r>
          </w:p>
        </w:tc>
      </w:tr>
      <w:tr w:rsidR="00642C5F" w:rsidRPr="00251E3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251E3D" w:rsidRDefault="00596DC6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251E3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251E3D" w:rsidRDefault="00642C5F" w:rsidP="00A427AD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251E3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251E3D" w:rsidRDefault="00A427AD" w:rsidP="00A427AD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7/8/1397</w:t>
            </w:r>
          </w:p>
        </w:tc>
      </w:tr>
    </w:tbl>
    <w:p w:rsidR="008320B8" w:rsidRPr="00251E3D" w:rsidRDefault="00642C5F" w:rsidP="00A427AD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251E3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</w:t>
      </w:r>
      <w:r w:rsidR="00251E3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</w:t>
      </w:r>
      <w:r w:rsidRPr="00251E3D">
        <w:rPr>
          <w:rFonts w:asciiTheme="majorBidi" w:hAnsiTheme="majorBidi" w:cs="B Nazanin"/>
          <w:sz w:val="24"/>
          <w:szCs w:val="24"/>
          <w:rtl/>
        </w:rPr>
        <w:t>.......................................</w:t>
      </w:r>
    </w:p>
    <w:p w:rsidR="00A849CB" w:rsidRPr="00251E3D" w:rsidRDefault="00E3642F" w:rsidP="00A427A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251E3D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251E3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A849CB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</w:t>
      </w:r>
      <w:r w:rsidR="00251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A849CB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انکشاف </w:t>
      </w:r>
      <w:r w:rsidR="00251E3D">
        <w:rPr>
          <w:rFonts w:asciiTheme="majorBidi" w:hAnsiTheme="majorBidi" w:cs="B Nazanin" w:hint="cs"/>
          <w:sz w:val="24"/>
          <w:szCs w:val="24"/>
          <w:rtl/>
          <w:lang w:bidi="fa-IR"/>
        </w:rPr>
        <w:t>بار</w:t>
      </w:r>
      <w:r w:rsidR="00A849CB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 تجهیزات سیستم های انتقال، توزیع، بهره برداری ومراقبتی</w:t>
      </w:r>
      <w:r w:rsidR="00251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قی جهت تقویه سیستم</w:t>
      </w:r>
      <w:r w:rsidR="00A849CB" w:rsidRPr="00251E3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3642F" w:rsidRPr="00251E3D" w:rsidRDefault="008C524A" w:rsidP="00A427AD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="00E3642F" w:rsidRPr="00251E3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</w:t>
      </w:r>
      <w:r w:rsidR="00251E3D">
        <w:rPr>
          <w:rFonts w:asciiTheme="majorBidi" w:hAnsiTheme="majorBidi" w:cs="B Nazanin" w:hint="cs"/>
          <w:sz w:val="24"/>
          <w:szCs w:val="24"/>
          <w:rtl/>
        </w:rPr>
        <w:t>............</w:t>
      </w:r>
      <w:r w:rsidR="00E3642F" w:rsidRPr="00251E3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</w:t>
      </w:r>
      <w:r w:rsidR="00251E3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="00E3642F" w:rsidRPr="00251E3D">
        <w:rPr>
          <w:rFonts w:asciiTheme="majorBidi" w:hAnsiTheme="majorBidi" w:cs="B Nazanin"/>
          <w:sz w:val="24"/>
          <w:szCs w:val="24"/>
          <w:rtl/>
        </w:rPr>
        <w:t>......</w:t>
      </w:r>
      <w:r w:rsidR="00092B04" w:rsidRPr="00251E3D">
        <w:rPr>
          <w:rFonts w:asciiTheme="majorBidi" w:hAnsiTheme="majorBidi" w:cs="B Nazanin"/>
          <w:sz w:val="24"/>
          <w:szCs w:val="24"/>
          <w:rtl/>
        </w:rPr>
        <w:t>......</w:t>
      </w:r>
    </w:p>
    <w:p w:rsidR="008E44D2" w:rsidRPr="00251E3D" w:rsidRDefault="00E3642F" w:rsidP="00A427A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251E3D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F23579" w:rsidRPr="00251E3D" w:rsidRDefault="00B12646" w:rsidP="00A427AD">
      <w:pPr>
        <w:pStyle w:val="ListParagraph"/>
        <w:numPr>
          <w:ilvl w:val="0"/>
          <w:numId w:val="37"/>
        </w:numPr>
        <w:tabs>
          <w:tab w:val="right" w:pos="630"/>
        </w:tabs>
        <w:bidi/>
        <w:spacing w:after="0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F23579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="00251E3D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="00F23579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</w:t>
      </w:r>
      <w:r w:rsidR="008C524A" w:rsidRPr="00251E3D">
        <w:rPr>
          <w:rFonts w:asciiTheme="majorBidi" w:hAnsiTheme="majorBidi" w:cs="B Nazanin"/>
          <w:sz w:val="24"/>
          <w:szCs w:val="24"/>
          <w:rtl/>
          <w:lang w:bidi="fa-IR"/>
        </w:rPr>
        <w:t>سیدن به اهداف استراتیژیک اداره</w:t>
      </w:r>
      <w:r w:rsidR="008C524A"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A849CB" w:rsidRPr="00251E3D" w:rsidRDefault="00A849CB" w:rsidP="00A427AD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محاسبه تخنیکی لین های ولتاژ بلند و تعیین بار برقی آنها.</w:t>
      </w:r>
    </w:p>
    <w:p w:rsidR="00A849CB" w:rsidRPr="00251E3D" w:rsidRDefault="00A849CB" w:rsidP="00A427AD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محاسبه تخنیکی لین های کاهش دهند ولتاژ و تعیین بار برقی سب استیشن ها.</w:t>
      </w:r>
    </w:p>
    <w:p w:rsidR="00A849CB" w:rsidRPr="00251E3D" w:rsidRDefault="00A849CB" w:rsidP="00A427AD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تحلیل وانکشاف ارقام ارسالی بخش برنامه ریزی درقسمت پیشبینی ب</w:t>
      </w:r>
      <w:r w:rsidR="000873E9" w:rsidRPr="00251E3D">
        <w:rPr>
          <w:rFonts w:asciiTheme="majorBidi" w:hAnsiTheme="majorBidi" w:cs="B Nazanin"/>
          <w:sz w:val="24"/>
          <w:szCs w:val="24"/>
          <w:rtl/>
          <w:lang w:bidi="fa-IR"/>
        </w:rPr>
        <w:t>ارتجهیزات برقی جهت تقویه سیستم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A849CB" w:rsidRPr="00251E3D" w:rsidRDefault="00A849CB" w:rsidP="00A427AD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محاسبات تخنیکی لین های </w:t>
      </w:r>
      <w:r w:rsidRPr="00251E3D">
        <w:rPr>
          <w:rFonts w:asciiTheme="majorBidi" w:hAnsiTheme="majorBidi" w:cs="B Nazanin"/>
          <w:sz w:val="24"/>
          <w:szCs w:val="24"/>
          <w:lang w:bidi="fa-IR"/>
        </w:rPr>
        <w:t>20KV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عیین بار برقی لین های </w:t>
      </w:r>
      <w:r w:rsidR="000873E9"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251E3D">
        <w:rPr>
          <w:rFonts w:asciiTheme="majorBidi" w:hAnsiTheme="majorBidi" w:cs="B Nazanin"/>
          <w:sz w:val="24"/>
          <w:szCs w:val="24"/>
          <w:lang w:bidi="fa-IR"/>
        </w:rPr>
        <w:t>20KV</w:t>
      </w:r>
    </w:p>
    <w:p w:rsidR="00A849CB" w:rsidRPr="00251E3D" w:rsidRDefault="00A849CB" w:rsidP="00A427AD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به کاربرد تکنالوژی مشابۀ ( </w:t>
      </w:r>
      <w:r w:rsidRPr="00251E3D">
        <w:rPr>
          <w:rFonts w:asciiTheme="majorBidi" w:hAnsiTheme="majorBidi" w:cs="B Nazanin"/>
          <w:sz w:val="24"/>
          <w:szCs w:val="24"/>
          <w:lang w:bidi="fa-IR"/>
        </w:rPr>
        <w:t>GIS/GPS</w:t>
      </w:r>
      <w:r w:rsidR="000873E9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 ) درمنجمنت دیتابیس سیستم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51E3D" w:rsidRDefault="00A849CB" w:rsidP="00A427AD">
      <w:pPr>
        <w:numPr>
          <w:ilvl w:val="0"/>
          <w:numId w:val="37"/>
        </w:numPr>
        <w:tabs>
          <w:tab w:val="left" w:pos="4560"/>
          <w:tab w:val="center" w:pos="510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 پیش بینی تقاضای برق برای سیستم بار </w:t>
      </w:r>
      <w:r w:rsidR="000873E9" w:rsidRPr="00251E3D">
        <w:rPr>
          <w:rFonts w:asciiTheme="majorBidi" w:hAnsiTheme="majorBidi" w:cs="B Nazanin"/>
          <w:sz w:val="24"/>
          <w:szCs w:val="24"/>
          <w:rtl/>
          <w:lang w:bidi="fa-IR"/>
        </w:rPr>
        <w:t>تجهیزات برقی جهت رفع ضرورت شبکه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51E3D" w:rsidRDefault="00251E3D" w:rsidP="00A427AD">
      <w:pPr>
        <w:numPr>
          <w:ilvl w:val="0"/>
          <w:numId w:val="37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F23579" w:rsidRPr="00251E3D" w:rsidRDefault="00F23579" w:rsidP="00A427AD">
      <w:pPr>
        <w:numPr>
          <w:ilvl w:val="0"/>
          <w:numId w:val="37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</w:t>
      </w:r>
      <w:r w:rsidR="00B12646" w:rsidRPr="00251E3D">
        <w:rPr>
          <w:rFonts w:asciiTheme="majorBidi" w:hAnsiTheme="majorBidi" w:cs="B Nazanin"/>
          <w:sz w:val="24"/>
          <w:szCs w:val="24"/>
          <w:rtl/>
          <w:lang w:bidi="fa-IR"/>
        </w:rPr>
        <w:t>ات آمرین ذیصلاح مطابق با قوانین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</w:t>
      </w:r>
      <w:r w:rsidR="00B12646" w:rsidRPr="00251E3D">
        <w:rPr>
          <w:rFonts w:asciiTheme="majorBidi" w:hAnsiTheme="majorBidi" w:cs="B Nazanin"/>
          <w:sz w:val="24"/>
          <w:szCs w:val="24"/>
          <w:rtl/>
          <w:lang w:bidi="fa-IR"/>
        </w:rPr>
        <w:t>ارت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251E3D" w:rsidRDefault="00233A35" w:rsidP="00A427AD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251E3D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</w:t>
      </w:r>
    </w:p>
    <w:p w:rsidR="00233A35" w:rsidRPr="00251E3D" w:rsidRDefault="00233A35" w:rsidP="00A427AD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251E3D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251E3D" w:rsidRDefault="00233A35" w:rsidP="00A427AD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251E3D" w:rsidRDefault="00233A35" w:rsidP="00A427A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51E3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0873E9" w:rsidRPr="00251E3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251E3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251E3D" w:rsidRDefault="00233A35" w:rsidP="00194C73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</w:t>
      </w:r>
      <w:r w:rsidR="00C35429"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کی از 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رشته</w:t>
      </w:r>
      <w:r w:rsidR="00C35429"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ی </w:t>
      </w:r>
      <w:r w:rsidR="000873E9" w:rsidRPr="00251E3D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194C73" w:rsidRPr="00194C7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94C73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 الکترومیخانیک، برق رسانی موسسات صنعتی وزراعت، تامین برق، انجنیری الکترونیکی</w:t>
      </w:r>
      <w:r w:rsidR="00194C73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251E3D" w:rsidRDefault="00B12646" w:rsidP="00A427AD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51E3D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یک سال </w:t>
      </w:r>
      <w:r w:rsidR="00233A35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8C524A"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="008C524A"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251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برق </w:t>
      </w:r>
      <w:r w:rsidR="009B166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قابل تجدید </w:t>
      </w:r>
      <w:bookmarkStart w:id="0" w:name="_GoBack"/>
      <w:bookmarkEnd w:id="0"/>
      <w:r w:rsidR="008C524A"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251E3D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="008C524A" w:rsidRPr="00251E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این بست)</w:t>
      </w:r>
    </w:p>
    <w:p w:rsidR="00233A35" w:rsidRPr="00251E3D" w:rsidRDefault="00233A35" w:rsidP="00A427AD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7835B5">
        <w:rPr>
          <w:rFonts w:asciiTheme="majorBidi" w:hAnsiTheme="majorBidi" w:cs="B Nazanin"/>
          <w:sz w:val="24"/>
          <w:szCs w:val="24"/>
          <w:lang w:bidi="fa-IR"/>
        </w:rPr>
        <w:t>.</w:t>
      </w: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251E3D" w:rsidRDefault="00233A35" w:rsidP="00A427AD">
      <w:pPr>
        <w:pStyle w:val="ListParagraph"/>
        <w:numPr>
          <w:ilvl w:val="0"/>
          <w:numId w:val="15"/>
        </w:numPr>
        <w:bidi/>
        <w:spacing w:after="16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51E3D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251E3D" w:rsidSect="00A427AD">
      <w:pgSz w:w="12240" w:h="15840"/>
      <w:pgMar w:top="0" w:right="90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E91" w:rsidRDefault="00CC2E91" w:rsidP="00E43133">
      <w:pPr>
        <w:spacing w:after="0" w:line="240" w:lineRule="auto"/>
      </w:pPr>
      <w:r>
        <w:separator/>
      </w:r>
    </w:p>
  </w:endnote>
  <w:endnote w:type="continuationSeparator" w:id="0">
    <w:p w:rsidR="00CC2E91" w:rsidRDefault="00CC2E91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E91" w:rsidRDefault="00CC2E91" w:rsidP="00E43133">
      <w:pPr>
        <w:spacing w:after="0" w:line="240" w:lineRule="auto"/>
      </w:pPr>
      <w:r>
        <w:separator/>
      </w:r>
    </w:p>
  </w:footnote>
  <w:footnote w:type="continuationSeparator" w:id="0">
    <w:p w:rsidR="00CC2E91" w:rsidRDefault="00CC2E91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7102BF"/>
    <w:multiLevelType w:val="hybridMultilevel"/>
    <w:tmpl w:val="168A11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86431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6733B7"/>
    <w:multiLevelType w:val="hybridMultilevel"/>
    <w:tmpl w:val="5960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F5E13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4"/>
  </w:num>
  <w:num w:numId="4">
    <w:abstractNumId w:val="11"/>
  </w:num>
  <w:num w:numId="5">
    <w:abstractNumId w:val="19"/>
  </w:num>
  <w:num w:numId="6">
    <w:abstractNumId w:val="33"/>
  </w:num>
  <w:num w:numId="7">
    <w:abstractNumId w:val="24"/>
  </w:num>
  <w:num w:numId="8">
    <w:abstractNumId w:val="2"/>
  </w:num>
  <w:num w:numId="9">
    <w:abstractNumId w:val="26"/>
  </w:num>
  <w:num w:numId="10">
    <w:abstractNumId w:val="32"/>
  </w:num>
  <w:num w:numId="11">
    <w:abstractNumId w:val="17"/>
  </w:num>
  <w:num w:numId="12">
    <w:abstractNumId w:val="12"/>
  </w:num>
  <w:num w:numId="13">
    <w:abstractNumId w:val="3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9"/>
  </w:num>
  <w:num w:numId="19">
    <w:abstractNumId w:val="27"/>
  </w:num>
  <w:num w:numId="20">
    <w:abstractNumId w:val="21"/>
  </w:num>
  <w:num w:numId="21">
    <w:abstractNumId w:val="5"/>
  </w:num>
  <w:num w:numId="22">
    <w:abstractNumId w:val="14"/>
  </w:num>
  <w:num w:numId="23">
    <w:abstractNumId w:val="9"/>
  </w:num>
  <w:num w:numId="24">
    <w:abstractNumId w:val="37"/>
  </w:num>
  <w:num w:numId="25">
    <w:abstractNumId w:val="3"/>
  </w:num>
  <w:num w:numId="26">
    <w:abstractNumId w:val="31"/>
  </w:num>
  <w:num w:numId="27">
    <w:abstractNumId w:val="18"/>
  </w:num>
  <w:num w:numId="28">
    <w:abstractNumId w:val="10"/>
  </w:num>
  <w:num w:numId="29">
    <w:abstractNumId w:val="4"/>
  </w:num>
  <w:num w:numId="30">
    <w:abstractNumId w:val="16"/>
  </w:num>
  <w:num w:numId="31">
    <w:abstractNumId w:val="25"/>
  </w:num>
  <w:num w:numId="32">
    <w:abstractNumId w:val="20"/>
  </w:num>
  <w:num w:numId="33">
    <w:abstractNumId w:val="36"/>
  </w:num>
  <w:num w:numId="34">
    <w:abstractNumId w:val="23"/>
  </w:num>
  <w:num w:numId="35">
    <w:abstractNumId w:val="7"/>
  </w:num>
  <w:num w:numId="36">
    <w:abstractNumId w:val="0"/>
  </w:num>
  <w:num w:numId="37">
    <w:abstractNumId w:val="28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35BA"/>
    <w:rsid w:val="00007ABA"/>
    <w:rsid w:val="00012EB4"/>
    <w:rsid w:val="00017B09"/>
    <w:rsid w:val="00021485"/>
    <w:rsid w:val="000257DB"/>
    <w:rsid w:val="00027279"/>
    <w:rsid w:val="00034840"/>
    <w:rsid w:val="00042E39"/>
    <w:rsid w:val="00044194"/>
    <w:rsid w:val="0005111A"/>
    <w:rsid w:val="00053FE9"/>
    <w:rsid w:val="000667E0"/>
    <w:rsid w:val="00071680"/>
    <w:rsid w:val="00074849"/>
    <w:rsid w:val="0007713C"/>
    <w:rsid w:val="000828BD"/>
    <w:rsid w:val="000873E9"/>
    <w:rsid w:val="0009222A"/>
    <w:rsid w:val="00092B04"/>
    <w:rsid w:val="00093FE3"/>
    <w:rsid w:val="000B3BEA"/>
    <w:rsid w:val="000B7105"/>
    <w:rsid w:val="000C56B8"/>
    <w:rsid w:val="000C669E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4A3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94C73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1E3D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5228"/>
    <w:rsid w:val="00396C2B"/>
    <w:rsid w:val="003B7E13"/>
    <w:rsid w:val="003D2066"/>
    <w:rsid w:val="003D329B"/>
    <w:rsid w:val="003E1133"/>
    <w:rsid w:val="003E60FF"/>
    <w:rsid w:val="00407D99"/>
    <w:rsid w:val="00416A0D"/>
    <w:rsid w:val="00426709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46CC2"/>
    <w:rsid w:val="00560FDD"/>
    <w:rsid w:val="0056192E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25B"/>
    <w:rsid w:val="00614B9B"/>
    <w:rsid w:val="00627D52"/>
    <w:rsid w:val="00634FAE"/>
    <w:rsid w:val="006370AA"/>
    <w:rsid w:val="00642C5F"/>
    <w:rsid w:val="00646B9F"/>
    <w:rsid w:val="00656E3B"/>
    <w:rsid w:val="00660A6F"/>
    <w:rsid w:val="00665BDA"/>
    <w:rsid w:val="006701AC"/>
    <w:rsid w:val="00673ADD"/>
    <w:rsid w:val="00680350"/>
    <w:rsid w:val="00682583"/>
    <w:rsid w:val="00686A86"/>
    <w:rsid w:val="00691DFB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35B5"/>
    <w:rsid w:val="007843E8"/>
    <w:rsid w:val="007872AF"/>
    <w:rsid w:val="00794C1D"/>
    <w:rsid w:val="00795378"/>
    <w:rsid w:val="00795612"/>
    <w:rsid w:val="00797688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D58F6"/>
    <w:rsid w:val="007F42AF"/>
    <w:rsid w:val="007F4902"/>
    <w:rsid w:val="007F557F"/>
    <w:rsid w:val="0080078D"/>
    <w:rsid w:val="0080489B"/>
    <w:rsid w:val="00805827"/>
    <w:rsid w:val="00807516"/>
    <w:rsid w:val="00816DEF"/>
    <w:rsid w:val="00821AB4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24A"/>
    <w:rsid w:val="008C5316"/>
    <w:rsid w:val="008D0D6F"/>
    <w:rsid w:val="008D55B4"/>
    <w:rsid w:val="008D6809"/>
    <w:rsid w:val="008E22A2"/>
    <w:rsid w:val="008E44D2"/>
    <w:rsid w:val="00902C08"/>
    <w:rsid w:val="009041D2"/>
    <w:rsid w:val="00913E4E"/>
    <w:rsid w:val="0092027C"/>
    <w:rsid w:val="00924C03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1662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27AD"/>
    <w:rsid w:val="00A70469"/>
    <w:rsid w:val="00A750C3"/>
    <w:rsid w:val="00A849CB"/>
    <w:rsid w:val="00A87591"/>
    <w:rsid w:val="00A909B7"/>
    <w:rsid w:val="00AB3D61"/>
    <w:rsid w:val="00AB663A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12646"/>
    <w:rsid w:val="00B23121"/>
    <w:rsid w:val="00B244CC"/>
    <w:rsid w:val="00B46287"/>
    <w:rsid w:val="00B47DB3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35429"/>
    <w:rsid w:val="00C5229F"/>
    <w:rsid w:val="00C5239B"/>
    <w:rsid w:val="00C55AB9"/>
    <w:rsid w:val="00C60F23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A61C4"/>
    <w:rsid w:val="00CB16DE"/>
    <w:rsid w:val="00CC1F3B"/>
    <w:rsid w:val="00CC26D2"/>
    <w:rsid w:val="00CC2E91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665F0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DF6EE8"/>
    <w:rsid w:val="00E123C0"/>
    <w:rsid w:val="00E3642F"/>
    <w:rsid w:val="00E374C9"/>
    <w:rsid w:val="00E42C14"/>
    <w:rsid w:val="00E43133"/>
    <w:rsid w:val="00E4549E"/>
    <w:rsid w:val="00E4789A"/>
    <w:rsid w:val="00E55DB4"/>
    <w:rsid w:val="00E631D2"/>
    <w:rsid w:val="00E641C5"/>
    <w:rsid w:val="00E72990"/>
    <w:rsid w:val="00E77BD2"/>
    <w:rsid w:val="00E87DBD"/>
    <w:rsid w:val="00E9071B"/>
    <w:rsid w:val="00E948EE"/>
    <w:rsid w:val="00E950E2"/>
    <w:rsid w:val="00E95953"/>
    <w:rsid w:val="00EB3DD0"/>
    <w:rsid w:val="00EC4EB3"/>
    <w:rsid w:val="00ED71D2"/>
    <w:rsid w:val="00EE3055"/>
    <w:rsid w:val="00EE7018"/>
    <w:rsid w:val="00EF0E4E"/>
    <w:rsid w:val="00F04F6D"/>
    <w:rsid w:val="00F05F2E"/>
    <w:rsid w:val="00F0729F"/>
    <w:rsid w:val="00F22962"/>
    <w:rsid w:val="00F23579"/>
    <w:rsid w:val="00F240B7"/>
    <w:rsid w:val="00F27259"/>
    <w:rsid w:val="00F30F8D"/>
    <w:rsid w:val="00F456D1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8192-55FF-404E-9CEE-15D5948C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0</cp:revision>
  <cp:lastPrinted>2018-09-17T06:33:00Z</cp:lastPrinted>
  <dcterms:created xsi:type="dcterms:W3CDTF">2018-10-16T11:52:00Z</dcterms:created>
  <dcterms:modified xsi:type="dcterms:W3CDTF">2018-11-05T04:38:00Z</dcterms:modified>
</cp:coreProperties>
</file>